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Pr="00615916" w:rsidRDefault="00FD2CC8" w:rsidP="009402BA">
      <w:pPr>
        <w:spacing w:before="120" w:after="0" w:line="240" w:lineRule="auto"/>
        <w:jc w:val="right"/>
        <w:rPr>
          <w:lang w:val="en-GB"/>
        </w:rPr>
      </w:pPr>
      <w:r w:rsidRPr="00615916">
        <w:rPr>
          <w:lang w:val="en-GB"/>
        </w:rPr>
        <w:t>________________________________</w:t>
      </w:r>
    </w:p>
    <w:p w:rsidR="00FD2CC8" w:rsidRPr="00615916" w:rsidRDefault="003438A5" w:rsidP="00FD2CC8">
      <w:pPr>
        <w:spacing w:after="0" w:line="240" w:lineRule="auto"/>
        <w:jc w:val="right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Place and date</w:t>
      </w:r>
    </w:p>
    <w:p w:rsidR="00E168B2" w:rsidRPr="00615916" w:rsidRDefault="00FD2CC8" w:rsidP="006705BB">
      <w:pPr>
        <w:spacing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B401C2" w:rsidRPr="00615916" w:rsidRDefault="003438A5" w:rsidP="00FD2CC8">
      <w:pPr>
        <w:spacing w:after="0" w:line="240" w:lineRule="auto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Name and Surname of Student</w:t>
      </w:r>
    </w:p>
    <w:p w:rsidR="00B401C2" w:rsidRPr="00615916" w:rsidRDefault="00250DEC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</w:t>
      </w:r>
      <w:r w:rsidR="00792864">
        <w:rPr>
          <w:lang w:val="en-GB"/>
        </w:rPr>
        <w:t>_____________</w:t>
      </w:r>
      <w:r w:rsidRPr="00615916">
        <w:rPr>
          <w:lang w:val="en-GB"/>
        </w:rPr>
        <w:t>__</w:t>
      </w:r>
    </w:p>
    <w:p w:rsidR="00B401C2" w:rsidRPr="00615916" w:rsidRDefault="003438A5" w:rsidP="00FD2CC8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Album’s number</w:t>
      </w:r>
    </w:p>
    <w:p w:rsidR="006705BB" w:rsidRPr="00615916" w:rsidRDefault="00792864" w:rsidP="006705BB">
      <w:pPr>
        <w:spacing w:before="120" w:after="0" w:line="240" w:lineRule="auto"/>
        <w:rPr>
          <w:lang w:val="en-GB"/>
        </w:rPr>
      </w:pPr>
      <w:r>
        <w:rPr>
          <w:b/>
          <w:sz w:val="18"/>
          <w:szCs w:val="18"/>
          <w:lang w:val="en-GB"/>
        </w:rPr>
        <w:t>____________________________________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="003438A5" w:rsidRPr="00615916">
        <w:rPr>
          <w:b/>
          <w:sz w:val="18"/>
          <w:szCs w:val="18"/>
          <w:lang w:val="en-GB"/>
        </w:rPr>
        <w:t>year</w:t>
      </w:r>
      <w:r w:rsidR="007D171B" w:rsidRPr="00615916">
        <w:rPr>
          <w:b/>
          <w:sz w:val="18"/>
          <w:szCs w:val="18"/>
          <w:lang w:val="en-GB"/>
        </w:rPr>
        <w:t xml:space="preserve"> ....... </w:t>
      </w:r>
      <w:r w:rsidR="003438A5" w:rsidRPr="00615916">
        <w:rPr>
          <w:b/>
          <w:sz w:val="18"/>
          <w:szCs w:val="18"/>
          <w:lang w:val="en-GB"/>
        </w:rPr>
        <w:t>semester</w:t>
      </w:r>
      <w:r w:rsidR="007D171B" w:rsidRPr="00615916">
        <w:rPr>
          <w:b/>
          <w:sz w:val="18"/>
          <w:szCs w:val="18"/>
          <w:lang w:val="en-GB"/>
        </w:rPr>
        <w:t>......</w:t>
      </w:r>
    </w:p>
    <w:p w:rsidR="006705BB" w:rsidRPr="00615916" w:rsidRDefault="003438A5" w:rsidP="006705BB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Major and Specialisation  of study</w:t>
      </w:r>
    </w:p>
    <w:p w:rsidR="000B5579" w:rsidRPr="00615916" w:rsidRDefault="000B5579" w:rsidP="000B5579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0B5579" w:rsidRPr="00615916" w:rsidRDefault="003438A5" w:rsidP="000B5579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 xml:space="preserve">Postal </w:t>
      </w:r>
      <w:r w:rsidR="000B5579" w:rsidRPr="00615916">
        <w:rPr>
          <w:sz w:val="16"/>
          <w:lang w:val="en-GB"/>
        </w:rPr>
        <w:t>A</w:t>
      </w:r>
      <w:r w:rsidRPr="00615916">
        <w:rPr>
          <w:sz w:val="16"/>
          <w:lang w:val="en-GB"/>
        </w:rPr>
        <w:t>d</w:t>
      </w:r>
      <w:r w:rsidR="000B5579" w:rsidRPr="00615916">
        <w:rPr>
          <w:sz w:val="16"/>
          <w:lang w:val="en-GB"/>
        </w:rPr>
        <w:t>dres</w:t>
      </w:r>
      <w:r w:rsidRPr="00615916">
        <w:rPr>
          <w:sz w:val="16"/>
          <w:lang w:val="en-GB"/>
        </w:rPr>
        <w:t>s</w:t>
      </w:r>
    </w:p>
    <w:p w:rsidR="00FD2CC8" w:rsidRPr="00615916" w:rsidRDefault="00FD2CC8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FD2CC8" w:rsidRPr="003438A5" w:rsidRDefault="00E61574" w:rsidP="00FD2CC8">
      <w:pPr>
        <w:spacing w:after="0" w:line="240" w:lineRule="auto"/>
        <w:rPr>
          <w:sz w:val="16"/>
          <w:lang w:val="en-GB"/>
        </w:rPr>
      </w:pPr>
      <w:r w:rsidRPr="003438A5">
        <w:rPr>
          <w:sz w:val="16"/>
          <w:lang w:val="en-GB"/>
        </w:rPr>
        <w:t>e-mail</w:t>
      </w:r>
      <w:r w:rsidR="000B5579" w:rsidRPr="003438A5">
        <w:rPr>
          <w:sz w:val="16"/>
          <w:lang w:val="en-GB"/>
        </w:rPr>
        <w:tab/>
      </w:r>
      <w:r w:rsidR="000B5579" w:rsidRPr="003438A5">
        <w:rPr>
          <w:sz w:val="16"/>
          <w:lang w:val="en-GB"/>
        </w:rPr>
        <w:tab/>
      </w:r>
      <w:r w:rsidR="003438A5" w:rsidRPr="003438A5">
        <w:rPr>
          <w:sz w:val="16"/>
          <w:lang w:val="en-GB"/>
        </w:rPr>
        <w:t>mob</w:t>
      </w:r>
      <w:r w:rsidR="009A5CA7">
        <w:rPr>
          <w:sz w:val="16"/>
          <w:lang w:val="en-GB"/>
        </w:rPr>
        <w:t>ile phone N</w:t>
      </w:r>
      <w:r w:rsidR="003438A5" w:rsidRPr="003438A5">
        <w:rPr>
          <w:sz w:val="16"/>
          <w:lang w:val="en-GB"/>
        </w:rPr>
        <w:t>o.</w:t>
      </w:r>
    </w:p>
    <w:p w:rsidR="003438A5" w:rsidRPr="00744F71" w:rsidRDefault="003438A5" w:rsidP="00FD2CC8">
      <w:pPr>
        <w:spacing w:after="0" w:line="240" w:lineRule="auto"/>
        <w:rPr>
          <w:sz w:val="12"/>
          <w:szCs w:val="12"/>
          <w:lang w:val="en-GB"/>
        </w:rPr>
      </w:pPr>
    </w:p>
    <w:p w:rsidR="003438A5" w:rsidRPr="00744F71" w:rsidRDefault="00744F71" w:rsidP="003438A5">
      <w:pPr>
        <w:spacing w:after="0" w:line="240" w:lineRule="auto"/>
        <w:ind w:left="3969"/>
        <w:rPr>
          <w:b/>
          <w:lang w:val="en-GB"/>
        </w:rPr>
      </w:pPr>
      <w:r w:rsidRPr="00744F71">
        <w:rPr>
          <w:b/>
          <w:lang w:val="en-GB"/>
        </w:rPr>
        <w:t>Katarzyna Czech</w:t>
      </w:r>
      <w:r w:rsidR="003438A5" w:rsidRPr="00744F71">
        <w:rPr>
          <w:b/>
          <w:lang w:val="en-GB"/>
        </w:rPr>
        <w:t>, PhD</w:t>
      </w:r>
    </w:p>
    <w:p w:rsidR="00744F71" w:rsidRPr="00744F71" w:rsidRDefault="00744F71" w:rsidP="00744F71">
      <w:pPr>
        <w:spacing w:after="0"/>
        <w:ind w:left="3260" w:firstLine="709"/>
        <w:rPr>
          <w:rFonts w:cs="Arial"/>
          <w:lang w:val="en-GB"/>
        </w:rPr>
      </w:pPr>
      <w:r w:rsidRPr="00396ACD">
        <w:rPr>
          <w:rFonts w:cs="Arial"/>
          <w:lang w:val="en-GB"/>
        </w:rPr>
        <w:t>Vice-D</w:t>
      </w:r>
      <w:r>
        <w:rPr>
          <w:rFonts w:cs="Arial"/>
          <w:lang w:val="en-GB"/>
        </w:rPr>
        <w:t>ean of the Faculty of Economics</w:t>
      </w:r>
    </w:p>
    <w:p w:rsidR="003438A5" w:rsidRPr="00744F71" w:rsidRDefault="003438A5" w:rsidP="003438A5">
      <w:pPr>
        <w:spacing w:after="0" w:line="240" w:lineRule="auto"/>
        <w:ind w:left="3969"/>
        <w:rPr>
          <w:lang w:val="en-GB"/>
        </w:rPr>
      </w:pPr>
      <w:r w:rsidRPr="00744F71">
        <w:rPr>
          <w:lang w:val="en-GB"/>
        </w:rPr>
        <w:t>Warsaw University of Life Sciences SGGW</w:t>
      </w:r>
    </w:p>
    <w:p w:rsidR="008C288F" w:rsidRPr="00744F71" w:rsidRDefault="008C288F" w:rsidP="00FD2CC8">
      <w:pPr>
        <w:spacing w:after="0" w:line="240" w:lineRule="auto"/>
        <w:rPr>
          <w:sz w:val="10"/>
          <w:szCs w:val="10"/>
          <w:lang w:val="en-GB"/>
        </w:rPr>
      </w:pPr>
    </w:p>
    <w:p w:rsidR="00FD2CC8" w:rsidRPr="00050108" w:rsidRDefault="00FD2CC8" w:rsidP="00FD2CC8">
      <w:pPr>
        <w:spacing w:after="0" w:line="240" w:lineRule="auto"/>
        <w:rPr>
          <w:sz w:val="14"/>
          <w:szCs w:val="14"/>
          <w:lang w:val="en-GB"/>
        </w:rPr>
      </w:pPr>
    </w:p>
    <w:p w:rsidR="008C288F" w:rsidRPr="003438A5" w:rsidRDefault="003438A5" w:rsidP="008C288F">
      <w:pPr>
        <w:spacing w:after="0" w:line="240" w:lineRule="auto"/>
        <w:jc w:val="center"/>
        <w:rPr>
          <w:b/>
          <w:sz w:val="26"/>
          <w:lang w:val="en-GB"/>
        </w:rPr>
      </w:pPr>
      <w:r w:rsidRPr="003438A5">
        <w:rPr>
          <w:b/>
          <w:sz w:val="26"/>
          <w:lang w:val="en-GB"/>
        </w:rPr>
        <w:t>Request</w:t>
      </w:r>
      <w:r w:rsidR="00744F71">
        <w:rPr>
          <w:b/>
          <w:sz w:val="26"/>
          <w:lang w:val="en-GB"/>
        </w:rPr>
        <w:t xml:space="preserve"> for Approval of Master Thesis Topic</w:t>
      </w:r>
    </w:p>
    <w:p w:rsidR="008C288F" w:rsidRPr="00050108" w:rsidRDefault="008C288F" w:rsidP="008C288F">
      <w:pPr>
        <w:spacing w:after="0" w:line="240" w:lineRule="auto"/>
        <w:rPr>
          <w:sz w:val="14"/>
          <w:szCs w:val="14"/>
          <w:lang w:val="en-GB"/>
        </w:rPr>
      </w:pPr>
    </w:p>
    <w:p w:rsidR="006562FE" w:rsidRDefault="006562FE" w:rsidP="006562F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rStyle w:val="hps"/>
          <w:lang w:val="en-GB"/>
        </w:rPr>
        <w:t>Please kindly</w:t>
      </w:r>
      <w:r>
        <w:rPr>
          <w:rStyle w:val="shorttext"/>
          <w:lang w:val="en-GB"/>
        </w:rPr>
        <w:t xml:space="preserve"> </w:t>
      </w:r>
      <w:r>
        <w:rPr>
          <w:rStyle w:val="hps"/>
          <w:lang w:val="en-GB"/>
        </w:rPr>
        <w:t>approve the change of the</w:t>
      </w:r>
      <w:r>
        <w:rPr>
          <w:rStyle w:val="shorttext"/>
          <w:lang w:val="en-GB"/>
        </w:rPr>
        <w:t xml:space="preserve">  topic of my master </w:t>
      </w:r>
      <w:r>
        <w:rPr>
          <w:rStyle w:val="hps"/>
          <w:lang w:val="en-GB"/>
        </w:rPr>
        <w:t>thesis from the wording</w:t>
      </w:r>
      <w:r>
        <w:rPr>
          <w:lang w:val="en-GB"/>
        </w:rPr>
        <w:t>:</w:t>
      </w:r>
    </w:p>
    <w:p w:rsidR="006562FE" w:rsidRDefault="006562FE" w:rsidP="006562F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6562FE" w:rsidRDefault="006562FE" w:rsidP="00050108">
      <w:pPr>
        <w:tabs>
          <w:tab w:val="right" w:leader="dot" w:pos="907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6562FE" w:rsidRDefault="006562FE" w:rsidP="006562F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>to:</w:t>
      </w:r>
    </w:p>
    <w:p w:rsidR="006562FE" w:rsidRDefault="006562FE" w:rsidP="006562F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25F94" w:rsidRPr="003438A5" w:rsidRDefault="003438A5" w:rsidP="00E25F94">
      <w:pPr>
        <w:tabs>
          <w:tab w:val="right" w:leader="dot" w:pos="9072"/>
        </w:tabs>
        <w:spacing w:before="120" w:after="0" w:line="240" w:lineRule="auto"/>
        <w:jc w:val="both"/>
        <w:rPr>
          <w:lang w:val="en-GB"/>
        </w:rPr>
      </w:pPr>
      <w:r w:rsidRPr="003438A5">
        <w:rPr>
          <w:lang w:val="en-GB"/>
        </w:rPr>
        <w:t xml:space="preserve">Master </w:t>
      </w:r>
      <w:r w:rsidR="00792864">
        <w:rPr>
          <w:lang w:val="en-GB"/>
        </w:rPr>
        <w:t>S</w:t>
      </w:r>
      <w:r w:rsidRPr="003438A5">
        <w:rPr>
          <w:lang w:val="en-GB"/>
        </w:rPr>
        <w:t>eminar</w:t>
      </w:r>
      <w:r w:rsidRPr="00615916">
        <w:rPr>
          <w:rStyle w:val="shorttext"/>
          <w:lang w:val="en-GB"/>
        </w:rPr>
        <w:t xml:space="preserve"> </w:t>
      </w:r>
      <w:r w:rsidR="00582BBC">
        <w:rPr>
          <w:rStyle w:val="shorttext"/>
          <w:lang w:val="en-GB"/>
        </w:rPr>
        <w:t xml:space="preserve">is </w:t>
      </w:r>
      <w:r w:rsidRPr="00615916">
        <w:rPr>
          <w:rStyle w:val="hps"/>
          <w:lang w:val="en-GB"/>
        </w:rPr>
        <w:t>conducted</w:t>
      </w:r>
      <w:r w:rsidRPr="00615916">
        <w:rPr>
          <w:rStyle w:val="shorttext"/>
          <w:lang w:val="en-GB"/>
        </w:rPr>
        <w:t xml:space="preserve"> </w:t>
      </w:r>
      <w:r w:rsidRPr="00615916">
        <w:rPr>
          <w:rStyle w:val="hps"/>
          <w:lang w:val="en-GB"/>
        </w:rPr>
        <w:t xml:space="preserve">by </w:t>
      </w:r>
      <w:r w:rsidR="00744F71">
        <w:rPr>
          <w:rStyle w:val="hps"/>
          <w:lang w:val="en-GB"/>
        </w:rPr>
        <w:t>…………………………………………………………………………………………………….</w:t>
      </w:r>
    </w:p>
    <w:p w:rsidR="00E25F94" w:rsidRPr="003438A5" w:rsidRDefault="00744F71" w:rsidP="00050108">
      <w:pPr>
        <w:tabs>
          <w:tab w:val="right" w:leader="dot" w:pos="9072"/>
        </w:tabs>
        <w:spacing w:before="240" w:after="0" w:line="240" w:lineRule="auto"/>
        <w:jc w:val="both"/>
        <w:rPr>
          <w:lang w:val="en-GB"/>
        </w:rPr>
      </w:pPr>
      <w:r>
        <w:rPr>
          <w:lang w:val="en-GB"/>
        </w:rPr>
        <w:t>Thesis supervisor</w:t>
      </w:r>
      <w:r w:rsidR="00E25F94" w:rsidRPr="003438A5">
        <w:rPr>
          <w:lang w:val="en-GB"/>
        </w:rPr>
        <w:t xml:space="preserve"> </w:t>
      </w:r>
      <w:r w:rsidR="003438A5" w:rsidRPr="003438A5">
        <w:rPr>
          <w:lang w:val="en-GB"/>
        </w:rPr>
        <w:t>…………..</w:t>
      </w:r>
      <w:r w:rsidR="00E25F94" w:rsidRPr="003438A5">
        <w:rPr>
          <w:lang w:val="en-GB"/>
        </w:rPr>
        <w:t>……………………………………………………………………………………………………………</w:t>
      </w:r>
    </w:p>
    <w:p w:rsidR="00E25F94" w:rsidRPr="003438A5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</w:p>
    <w:p w:rsidR="00790DD5" w:rsidRPr="00792864" w:rsidRDefault="00792864" w:rsidP="00050108">
      <w:pPr>
        <w:spacing w:after="0" w:line="240" w:lineRule="auto"/>
        <w:jc w:val="both"/>
        <w:rPr>
          <w:lang w:val="en-US"/>
        </w:rPr>
      </w:pPr>
      <w:r>
        <w:rPr>
          <w:lang w:val="en-GB"/>
        </w:rPr>
        <w:t>…………………………………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……</w:t>
      </w:r>
      <w:r>
        <w:rPr>
          <w:lang w:val="en-GB"/>
        </w:rPr>
        <w:tab/>
      </w:r>
      <w:r>
        <w:rPr>
          <w:lang w:val="en-GB"/>
        </w:rPr>
        <w:tab/>
        <w:t xml:space="preserve">………………………………………… </w:t>
      </w:r>
      <w:r w:rsidR="003438A5" w:rsidRPr="003438A5">
        <w:rPr>
          <w:sz w:val="16"/>
          <w:szCs w:val="16"/>
          <w:lang w:val="en-GB"/>
        </w:rPr>
        <w:t>Signature of Supervisor</w:t>
      </w:r>
      <w:r w:rsidR="00E25F94" w:rsidRPr="003438A5">
        <w:rPr>
          <w:sz w:val="16"/>
          <w:szCs w:val="16"/>
          <w:lang w:val="en-GB"/>
        </w:rPr>
        <w:tab/>
      </w:r>
      <w:r w:rsidR="00E25F94" w:rsidRPr="003438A5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>Signature of Master Seminar’s lecturer</w:t>
      </w:r>
      <w:r w:rsidR="00E25F94" w:rsidRPr="003438A5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 w:rsidR="003438A5">
        <w:rPr>
          <w:sz w:val="16"/>
          <w:szCs w:val="16"/>
          <w:lang w:val="en-GB"/>
        </w:rPr>
        <w:t>Signature of Student</w:t>
      </w: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355" cy="0"/>
                <wp:effectExtent l="19050" t="15240" r="17145" b="1333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9C71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" strokecolor="#a5a5a5" strokeweight="2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705" cy="1800225"/>
                <wp:effectExtent l="0" t="3810" r="2540" b="0"/>
                <wp:wrapTopAndBottom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79" w:rsidRPr="003438A5" w:rsidRDefault="003438A5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Dean’s decision</w:t>
                            </w:r>
                            <w:r w:rsidR="000B5579"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:</w:t>
                            </w:r>
                          </w:p>
                          <w:p w:rsidR="003438A5" w:rsidRPr="00615916" w:rsidRDefault="003438A5" w:rsidP="0087061D">
                            <w:pPr>
                              <w:spacing w:after="0" w:line="288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cting in accordance with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 Rules of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Studies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in WULS-SGGW in Warsaw,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2DD2">
                              <w:rPr>
                                <w:rStyle w:val="hps"/>
                                <w:lang w:val="en-GB"/>
                              </w:rPr>
                              <w:t>§ 33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3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I do </w:t>
                            </w:r>
                          </w:p>
                          <w:p w:rsidR="0087061D" w:rsidRPr="003438A5" w:rsidRDefault="003438A5" w:rsidP="0087061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ppr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/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not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ppr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</w:t>
                            </w:r>
                            <w:r w:rsidR="00FF47FD">
                              <w:rPr>
                                <w:rStyle w:val="hps"/>
                                <w:lang w:val="en-GB"/>
                              </w:rPr>
                              <w:t xml:space="preserve"> change of the topic of master thesis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in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 ab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wording</w:t>
                            </w:r>
                            <w:r w:rsidR="0087061D" w:rsidRPr="003438A5">
                              <w:rPr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0B5579" w:rsidRPr="003438A5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C288F" w:rsidRPr="003438A5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7061D" w:rsidRPr="003438A5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B5579" w:rsidRPr="003438A5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438A5">
                              <w:rPr>
                                <w:lang w:val="en-GB"/>
                              </w:rPr>
                              <w:t>_____________</w:t>
                            </w:r>
                          </w:p>
                          <w:p w:rsidR="000B5579" w:rsidRPr="003438A5" w:rsidRDefault="003438A5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</w:t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792864">
                              <w:rPr>
                                <w:lang w:val="en-GB"/>
                              </w:rPr>
                              <w:t>Dean’s signature and s</w:t>
                            </w:r>
                            <w:r>
                              <w:rPr>
                                <w:lang w:val="en-GB"/>
                              </w:rPr>
                              <w:t>tamp</w:t>
                            </w:r>
                          </w:p>
                        </w:txbxContent>
                      </wps:txbx>
                      <wps:bodyPr rot="0" vert="horz" wrap="square" lIns="720000" tIns="36000" rIns="720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" stroked="f" strokeweight="2pt">
                <v:textbox inset="20mm,1mm,20mm,1mm">
                  <w:txbxContent>
                    <w:p w:rsidR="000B5579" w:rsidRPr="003438A5" w:rsidRDefault="003438A5" w:rsidP="000B5579">
                      <w:pPr>
                        <w:spacing w:after="0" w:line="240" w:lineRule="auto"/>
                        <w:rPr>
                          <w:b/>
                          <w:sz w:val="26"/>
                          <w:lang w:val="en-GB"/>
                        </w:rPr>
                      </w:pPr>
                      <w:r w:rsidRPr="003438A5">
                        <w:rPr>
                          <w:b/>
                          <w:sz w:val="26"/>
                          <w:lang w:val="en-GB"/>
                        </w:rPr>
                        <w:t>Dean’s decision</w:t>
                      </w:r>
                      <w:r w:rsidR="000B5579" w:rsidRPr="003438A5">
                        <w:rPr>
                          <w:b/>
                          <w:sz w:val="26"/>
                          <w:lang w:val="en-GB"/>
                        </w:rPr>
                        <w:t>:</w:t>
                      </w:r>
                    </w:p>
                    <w:p w:rsidR="003438A5" w:rsidRPr="00615916" w:rsidRDefault="003438A5" w:rsidP="0087061D">
                      <w:pPr>
                        <w:spacing w:after="0" w:line="288" w:lineRule="auto"/>
                        <w:jc w:val="both"/>
                        <w:rPr>
                          <w:lang w:val="en-GB"/>
                        </w:rPr>
                      </w:pPr>
                      <w:r w:rsidRPr="00615916">
                        <w:rPr>
                          <w:rStyle w:val="hps"/>
                          <w:lang w:val="en-GB"/>
                        </w:rPr>
                        <w:t>Acting in accordance with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 Rules of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Studies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in WULS-SGGW in Warsaw,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="00E92DD2">
                        <w:rPr>
                          <w:rStyle w:val="hps"/>
                          <w:lang w:val="en-GB"/>
                        </w:rPr>
                        <w:t>§ 33</w:t>
                      </w:r>
                      <w:r w:rsidRPr="00615916">
                        <w:rPr>
                          <w:lang w:val="en-GB"/>
                        </w:rPr>
                        <w:t xml:space="preserve">.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3</w:t>
                      </w:r>
                      <w:r w:rsidRPr="00615916">
                        <w:rPr>
                          <w:lang w:val="en-GB"/>
                        </w:rPr>
                        <w:t xml:space="preserve"> I do </w:t>
                      </w:r>
                    </w:p>
                    <w:p w:rsidR="0087061D" w:rsidRPr="003438A5" w:rsidRDefault="003438A5" w:rsidP="0087061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15916">
                        <w:rPr>
                          <w:rStyle w:val="hps"/>
                          <w:lang w:val="en-GB"/>
                        </w:rPr>
                        <w:t>appr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/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not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appr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</w:t>
                      </w:r>
                      <w:r w:rsidR="00FF47FD">
                        <w:rPr>
                          <w:rStyle w:val="hps"/>
                          <w:lang w:val="en-GB"/>
                        </w:rPr>
                        <w:t xml:space="preserve"> change of the topic of master thesis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in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 ab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wording</w:t>
                      </w:r>
                      <w:r w:rsidR="0087061D" w:rsidRPr="003438A5">
                        <w:rPr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0B5579" w:rsidRPr="003438A5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C288F" w:rsidRPr="003438A5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7061D" w:rsidRPr="003438A5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0B5579" w:rsidRPr="003438A5" w:rsidRDefault="000B5579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3438A5">
                        <w:rPr>
                          <w:lang w:val="en-GB"/>
                        </w:rPr>
                        <w:t>_____________</w:t>
                      </w:r>
                    </w:p>
                    <w:p w:rsidR="000B5579" w:rsidRPr="003438A5" w:rsidRDefault="003438A5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</w:t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792864">
                        <w:rPr>
                          <w:lang w:val="en-GB"/>
                        </w:rPr>
                        <w:t>Dean’s signature and s</w:t>
                      </w:r>
                      <w:r>
                        <w:rPr>
                          <w:lang w:val="en-GB"/>
                        </w:rPr>
                        <w:t>tam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RPr="00792864" w:rsidSect="00B12EBB">
      <w:headerReference w:type="default" r:id="rId8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D1" w:rsidRDefault="005831D1" w:rsidP="00AF1A48">
      <w:pPr>
        <w:spacing w:after="0" w:line="240" w:lineRule="auto"/>
      </w:pPr>
      <w:r>
        <w:separator/>
      </w:r>
    </w:p>
  </w:endnote>
  <w:endnote w:type="continuationSeparator" w:id="0">
    <w:p w:rsidR="005831D1" w:rsidRDefault="005831D1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D1" w:rsidRDefault="005831D1" w:rsidP="00AF1A48">
      <w:pPr>
        <w:spacing w:after="0" w:line="240" w:lineRule="auto"/>
      </w:pPr>
      <w:r>
        <w:separator/>
      </w:r>
    </w:p>
  </w:footnote>
  <w:footnote w:type="continuationSeparator" w:id="0">
    <w:p w:rsidR="005831D1" w:rsidRDefault="005831D1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 w:rsidP="00744F71">
    <w:pPr>
      <w:pStyle w:val="Nagwek"/>
      <w:tabs>
        <w:tab w:val="clear" w:pos="9072"/>
        <w:tab w:val="right" w:pos="10490"/>
      </w:tabs>
      <w:jc w:val="center"/>
    </w:pPr>
    <w:r w:rsidRPr="00D304FE">
      <w:rPr>
        <w:noProof/>
        <w:lang w:val="en-GB" w:eastAsia="en-GB"/>
      </w:rPr>
      <w:drawing>
        <wp:inline distT="0" distB="0" distL="0" distR="0">
          <wp:extent cx="5734050" cy="1438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1" r="1176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F71" w:rsidRPr="0082107A" w:rsidRDefault="00744F71" w:rsidP="00744F71">
    <w:pPr>
      <w:pStyle w:val="Nagwek"/>
      <w:tabs>
        <w:tab w:val="clear" w:pos="9072"/>
        <w:tab w:val="right" w:pos="10490"/>
      </w:tabs>
      <w:ind w:right="-2"/>
      <w:jc w:val="center"/>
      <w:rPr>
        <w:rFonts w:ascii="Times New Roman" w:hAnsi="Times New Roman"/>
        <w:smallCaps/>
        <w:color w:val="4F6228"/>
        <w:sz w:val="34"/>
        <w:szCs w:val="34"/>
        <w:lang w:val="en-GB"/>
      </w:rPr>
    </w:pPr>
    <w:r w:rsidRPr="0082107A">
      <w:rPr>
        <w:rFonts w:ascii="Times New Roman" w:hAnsi="Times New Roman"/>
        <w:smallCaps/>
        <w:color w:val="4F6228"/>
        <w:sz w:val="34"/>
        <w:szCs w:val="34"/>
        <w:lang w:val="en-GB"/>
      </w:rPr>
      <w:t xml:space="preserve">Warsaw University of Life Sciences - SGGW </w:t>
    </w:r>
  </w:p>
  <w:p w:rsidR="000B5579" w:rsidRPr="009402BA" w:rsidRDefault="00744F71" w:rsidP="00744F71">
    <w:pPr>
      <w:jc w:val="center"/>
    </w:pPr>
    <w:proofErr w:type="spellStart"/>
    <w:r w:rsidRPr="00FC23CE">
      <w:rPr>
        <w:rFonts w:ascii="Times New Roman" w:hAnsi="Times New Roman"/>
        <w:smallCaps/>
        <w:color w:val="4F6228"/>
        <w:sz w:val="34"/>
        <w:szCs w:val="34"/>
      </w:rPr>
      <w:t>Faculty</w:t>
    </w:r>
    <w:proofErr w:type="spellEnd"/>
    <w:r w:rsidRPr="00FC23CE">
      <w:rPr>
        <w:rFonts w:ascii="Times New Roman" w:hAnsi="Times New Roman"/>
        <w:smallCaps/>
        <w:color w:val="4F6228"/>
        <w:sz w:val="34"/>
        <w:szCs w:val="34"/>
      </w:rPr>
      <w:t xml:space="preserve"> of </w:t>
    </w:r>
    <w:proofErr w:type="spellStart"/>
    <w:r w:rsidRPr="00FC23CE">
      <w:rPr>
        <w:rFonts w:ascii="Times New Roman" w:hAnsi="Times New Roman"/>
        <w:smallCaps/>
        <w:color w:val="4F6228"/>
        <w:sz w:val="34"/>
        <w:szCs w:val="34"/>
      </w:rPr>
      <w:t>Economics</w:t>
    </w:r>
    <w:proofErr w:type="spellEnd"/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50108"/>
    <w:rsid w:val="000B5579"/>
    <w:rsid w:val="000B74EE"/>
    <w:rsid w:val="000C376C"/>
    <w:rsid w:val="000D6360"/>
    <w:rsid w:val="000E04EB"/>
    <w:rsid w:val="000F0378"/>
    <w:rsid w:val="00163144"/>
    <w:rsid w:val="001706D7"/>
    <w:rsid w:val="001A2DCB"/>
    <w:rsid w:val="001D6CF6"/>
    <w:rsid w:val="001E3639"/>
    <w:rsid w:val="001E3A33"/>
    <w:rsid w:val="002352F7"/>
    <w:rsid w:val="00250DEC"/>
    <w:rsid w:val="002A431B"/>
    <w:rsid w:val="002B4929"/>
    <w:rsid w:val="002B5DC2"/>
    <w:rsid w:val="002D5A94"/>
    <w:rsid w:val="002F5B47"/>
    <w:rsid w:val="00327FAD"/>
    <w:rsid w:val="003438A5"/>
    <w:rsid w:val="00386EDF"/>
    <w:rsid w:val="00403867"/>
    <w:rsid w:val="00411E42"/>
    <w:rsid w:val="004A03D6"/>
    <w:rsid w:val="005127E6"/>
    <w:rsid w:val="00524700"/>
    <w:rsid w:val="00554FCE"/>
    <w:rsid w:val="00555E6D"/>
    <w:rsid w:val="00581169"/>
    <w:rsid w:val="00582BBC"/>
    <w:rsid w:val="005831D1"/>
    <w:rsid w:val="005B7249"/>
    <w:rsid w:val="005D1798"/>
    <w:rsid w:val="00615916"/>
    <w:rsid w:val="00635805"/>
    <w:rsid w:val="00640347"/>
    <w:rsid w:val="006562FE"/>
    <w:rsid w:val="00664C28"/>
    <w:rsid w:val="006705BB"/>
    <w:rsid w:val="00674654"/>
    <w:rsid w:val="006A1CBA"/>
    <w:rsid w:val="006D0B38"/>
    <w:rsid w:val="006D16A6"/>
    <w:rsid w:val="007025DA"/>
    <w:rsid w:val="00744F71"/>
    <w:rsid w:val="00790DD5"/>
    <w:rsid w:val="00792864"/>
    <w:rsid w:val="0079322E"/>
    <w:rsid w:val="007D171B"/>
    <w:rsid w:val="007E582A"/>
    <w:rsid w:val="00806811"/>
    <w:rsid w:val="00834C31"/>
    <w:rsid w:val="0087061D"/>
    <w:rsid w:val="0087159B"/>
    <w:rsid w:val="008C1A35"/>
    <w:rsid w:val="008C288F"/>
    <w:rsid w:val="008C4696"/>
    <w:rsid w:val="008E515B"/>
    <w:rsid w:val="00923BA1"/>
    <w:rsid w:val="009402BA"/>
    <w:rsid w:val="00942574"/>
    <w:rsid w:val="009A08F2"/>
    <w:rsid w:val="009A5CA7"/>
    <w:rsid w:val="009F1336"/>
    <w:rsid w:val="00A43020"/>
    <w:rsid w:val="00A47138"/>
    <w:rsid w:val="00A566FE"/>
    <w:rsid w:val="00A86A1C"/>
    <w:rsid w:val="00A95AB0"/>
    <w:rsid w:val="00AD70F0"/>
    <w:rsid w:val="00AE7260"/>
    <w:rsid w:val="00AF1A48"/>
    <w:rsid w:val="00B12EBB"/>
    <w:rsid w:val="00B401C2"/>
    <w:rsid w:val="00B430CC"/>
    <w:rsid w:val="00BB0EC8"/>
    <w:rsid w:val="00BD5D1B"/>
    <w:rsid w:val="00BE6666"/>
    <w:rsid w:val="00C85A97"/>
    <w:rsid w:val="00CC3DCB"/>
    <w:rsid w:val="00CE0383"/>
    <w:rsid w:val="00D42852"/>
    <w:rsid w:val="00D935F1"/>
    <w:rsid w:val="00E168B2"/>
    <w:rsid w:val="00E25F2D"/>
    <w:rsid w:val="00E25F94"/>
    <w:rsid w:val="00E554DC"/>
    <w:rsid w:val="00E61574"/>
    <w:rsid w:val="00E91BEC"/>
    <w:rsid w:val="00E92DD2"/>
    <w:rsid w:val="00EF60FD"/>
    <w:rsid w:val="00F17E5E"/>
    <w:rsid w:val="00FB6C17"/>
    <w:rsid w:val="00FD2CC8"/>
    <w:rsid w:val="00FE1323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07649-CD9A-4C7C-827C-CDCA8E6F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customStyle="1" w:styleId="shorttext">
    <w:name w:val="short_text"/>
    <w:basedOn w:val="Domylnaczcionkaakapitu"/>
    <w:rsid w:val="003438A5"/>
  </w:style>
  <w:style w:type="character" w:customStyle="1" w:styleId="hps">
    <w:name w:val="hps"/>
    <w:basedOn w:val="Domylnaczcionkaakapitu"/>
    <w:rsid w:val="0034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520-D840-4C3E-ACE0-65B2137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Katarzyna Czech</cp:lastModifiedBy>
  <cp:revision>3</cp:revision>
  <cp:lastPrinted>2013-04-11T10:11:00Z</cp:lastPrinted>
  <dcterms:created xsi:type="dcterms:W3CDTF">2019-12-19T21:53:00Z</dcterms:created>
  <dcterms:modified xsi:type="dcterms:W3CDTF">2019-12-19T21:59:00Z</dcterms:modified>
</cp:coreProperties>
</file>